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trend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:rsidTr="008144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144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5340          DIČ:  21213999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44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4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441E">
        <w:rPr>
          <w:rFonts w:cs="Arial"/>
          <w:szCs w:val="22"/>
        </w:rPr>
        <w:t xml:space="preserve"> zásielkový predaj a 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144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4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4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144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144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4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144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4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144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44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14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4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polonia </w:t>
            </w:r>
            <w:proofErr w:type="spellStart"/>
            <w:r>
              <w:rPr>
                <w:sz w:val="21"/>
                <w:szCs w:val="21"/>
                <w:lang w:val="en-US"/>
              </w:rPr>
              <w:t>Hub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4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44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44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44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</w:t>
            </w:r>
          </w:p>
        </w:tc>
        <w:tc>
          <w:tcPr>
            <w:tcW w:w="2405" w:type="dxa"/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44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441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441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441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50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50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9505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505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50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50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9505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505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505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505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505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05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05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50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054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5054"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E" w:rsidRDefault="0081441E" w:rsidP="00107589">
      <w:pPr>
        <w:spacing w:after="0" w:line="240" w:lineRule="auto"/>
      </w:pPr>
      <w:r>
        <w:separator/>
      </w:r>
    </w:p>
  </w:endnote>
  <w:endnote w:type="continuationSeparator" w:id="0">
    <w:p w:rsidR="0081441E" w:rsidRDefault="008144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1E" w:rsidRPr="00981468" w:rsidRDefault="008144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5054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E" w:rsidRDefault="0081441E" w:rsidP="00107589">
      <w:pPr>
        <w:spacing w:after="0" w:line="240" w:lineRule="auto"/>
      </w:pPr>
      <w:r>
        <w:separator/>
      </w:r>
    </w:p>
  </w:footnote>
  <w:footnote w:type="continuationSeparator" w:id="0">
    <w:p w:rsidR="0081441E" w:rsidRDefault="008144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144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441E" w:rsidRPr="003F477D" w:rsidRDefault="008144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441E" w:rsidRPr="003F477D" w:rsidRDefault="008144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1441E" w:rsidRPr="004268D2" w:rsidRDefault="0081441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1E" w:rsidRPr="004268D2" w:rsidRDefault="0081441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05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41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A012-995C-4339-830B-BF7A2DF2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9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4-07-01T13:02:00Z</dcterms:created>
  <dcterms:modified xsi:type="dcterms:W3CDTF">2024-07-01T13:02:00Z</dcterms:modified>
</cp:coreProperties>
</file>